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5C42A" w14:textId="4E9F8AE0" w:rsidR="00724C4C" w:rsidRDefault="00724C4C" w:rsidP="00724C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Task 1.2 (SQL-Oracle)</w:t>
      </w:r>
    </w:p>
    <w:p w14:paraId="41D34983" w14:textId="77777777" w:rsidR="00724C4C" w:rsidRDefault="00724C4C" w:rsidP="00724C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14:paraId="1B4FBD64" w14:textId="5D216E3B" w:rsidR="000333ED" w:rsidRPr="000333ED" w:rsidRDefault="00724C4C" w:rsidP="00724C4C">
      <w:pPr>
        <w:spacing w:after="0" w:line="240" w:lineRule="auto"/>
        <w:rPr>
          <w:b/>
          <w:sz w:val="28"/>
          <w:szCs w:val="28"/>
        </w:rPr>
      </w:pPr>
      <w:r w:rsidRPr="000333ED">
        <w:rPr>
          <w:b/>
          <w:sz w:val="28"/>
          <w:szCs w:val="28"/>
        </w:rPr>
        <w:t>Stage 1:</w:t>
      </w:r>
    </w:p>
    <w:p w14:paraId="6AFDED3E" w14:textId="77777777" w:rsidR="00724C4C" w:rsidRDefault="00724C4C" w:rsidP="00724C4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uct and ER-Diagram for the above-mentioned Requirement</w:t>
      </w:r>
    </w:p>
    <w:p w14:paraId="2A8356EA" w14:textId="77777777" w:rsidR="00724C4C" w:rsidRDefault="00724C4C" w:rsidP="00724C4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truct Tables as per the ER-Diagram.</w:t>
      </w:r>
    </w:p>
    <w:p w14:paraId="0BAA1E5C" w14:textId="77777777" w:rsidR="00724C4C" w:rsidRDefault="00724C4C" w:rsidP="00724C4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dentify the relationships between tables and use appropriate standards for the same where applicable</w:t>
      </w:r>
    </w:p>
    <w:p w14:paraId="185B709D" w14:textId="5FA367FE" w:rsidR="00724C4C" w:rsidRDefault="00724C4C" w:rsidP="00724C4C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ert the appropriate data into the identified tables from the sample dataset provided.</w:t>
      </w:r>
    </w:p>
    <w:p w14:paraId="1AD95FC1" w14:textId="203B38D8" w:rsidR="000333ED" w:rsidRDefault="000333ED" w:rsidP="000333ED">
      <w:pPr>
        <w:spacing w:after="0" w:line="240" w:lineRule="auto"/>
        <w:ind w:left="720"/>
        <w:rPr>
          <w:sz w:val="24"/>
          <w:szCs w:val="24"/>
        </w:rPr>
      </w:pPr>
    </w:p>
    <w:p w14:paraId="1B00861F" w14:textId="77777777" w:rsidR="000333ED" w:rsidRDefault="000333ED" w:rsidP="000333ED">
      <w:pPr>
        <w:spacing w:after="0" w:line="240" w:lineRule="auto"/>
        <w:ind w:left="720"/>
        <w:rPr>
          <w:sz w:val="24"/>
          <w:szCs w:val="24"/>
        </w:rPr>
      </w:pPr>
    </w:p>
    <w:p w14:paraId="6D538BB3" w14:textId="7E2609F5" w:rsidR="004542ED" w:rsidRDefault="00CC1B59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173F2DE5" wp14:editId="1E013E49">
            <wp:extent cx="5943600" cy="278066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ECC6" w14:textId="328029A5" w:rsidR="000333ED" w:rsidRDefault="000333ED">
      <w:pPr>
        <w:rPr>
          <w:rStyle w:val="Strong"/>
        </w:rPr>
      </w:pPr>
    </w:p>
    <w:p w14:paraId="79CA5DE1" w14:textId="77777777" w:rsidR="000333ED" w:rsidRDefault="000333ED">
      <w:pPr>
        <w:rPr>
          <w:rStyle w:val="Strong"/>
        </w:rPr>
      </w:pPr>
    </w:p>
    <w:p w14:paraId="34C89E9F" w14:textId="3A68B756" w:rsidR="00CC1B59" w:rsidRDefault="00CC1B59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565B49E8" wp14:editId="0A59CDBE">
            <wp:extent cx="5943600" cy="249745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5AF" w14:textId="09C34A84" w:rsidR="00CC1B59" w:rsidRDefault="000333ED">
      <w:pPr>
        <w:rPr>
          <w:rStyle w:val="Strong"/>
        </w:rPr>
      </w:pPr>
      <w:r>
        <w:rPr>
          <w:rStyle w:val="Strong"/>
        </w:rPr>
        <w:t xml:space="preserve">                     ER diagram and table showing relationship between the given csv files </w:t>
      </w:r>
    </w:p>
    <w:p w14:paraId="20BB6487" w14:textId="0CA006CF" w:rsidR="00CC1B59" w:rsidRDefault="00CC1B59" w:rsidP="00CC1B59">
      <w:pPr>
        <w:spacing w:after="0" w:line="240" w:lineRule="auto"/>
        <w:rPr>
          <w:b/>
          <w:sz w:val="36"/>
          <w:szCs w:val="36"/>
        </w:rPr>
      </w:pPr>
      <w:r w:rsidRPr="000333ED">
        <w:rPr>
          <w:b/>
          <w:sz w:val="36"/>
          <w:szCs w:val="36"/>
        </w:rPr>
        <w:lastRenderedPageBreak/>
        <w:t>Stage 2:</w:t>
      </w:r>
    </w:p>
    <w:p w14:paraId="7231E433" w14:textId="77777777" w:rsidR="000333ED" w:rsidRPr="000333ED" w:rsidRDefault="000333ED" w:rsidP="00CC1B59">
      <w:pPr>
        <w:spacing w:after="0" w:line="240" w:lineRule="auto"/>
        <w:rPr>
          <w:b/>
          <w:sz w:val="36"/>
          <w:szCs w:val="36"/>
        </w:rPr>
      </w:pPr>
    </w:p>
    <w:p w14:paraId="7DF0E51E" w14:textId="77777777" w:rsidR="00CC1B59" w:rsidRDefault="00CC1B59" w:rsidP="00CC1B59">
      <w:pPr>
        <w:spacing w:after="0" w:line="240" w:lineRule="auto"/>
        <w:rPr>
          <w:sz w:val="24"/>
          <w:szCs w:val="24"/>
        </w:rPr>
      </w:pPr>
    </w:p>
    <w:p w14:paraId="45D47C1C" w14:textId="128E7159" w:rsidR="00CC1B59" w:rsidRPr="00D82022" w:rsidRDefault="00CC1B59" w:rsidP="00CC1B59">
      <w:pPr>
        <w:spacing w:after="0" w:line="240" w:lineRule="auto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1)Generate Info of the cars which is of the type first owner and the year of car purchase is between 2016-2020 and the number of kms driven is less than 80,000</w:t>
      </w:r>
    </w:p>
    <w:p w14:paraId="7D9F18C1" w14:textId="57BE2423" w:rsidR="00CC1B59" w:rsidRDefault="00CC1B59" w:rsidP="00CC1B59">
      <w:pPr>
        <w:spacing w:after="0" w:line="240" w:lineRule="auto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CODE:</w:t>
      </w:r>
      <w:r w:rsidR="000333ED">
        <w:rPr>
          <w:b/>
          <w:bCs/>
          <w:color w:val="ED7D31" w:themeColor="accent2"/>
          <w:sz w:val="24"/>
          <w:szCs w:val="24"/>
        </w:rPr>
        <w:t xml:space="preserve"> </w:t>
      </w:r>
    </w:p>
    <w:p w14:paraId="347D449B" w14:textId="77777777" w:rsidR="000333ED" w:rsidRPr="00D82022" w:rsidRDefault="000333ED" w:rsidP="00CC1B59">
      <w:pPr>
        <w:spacing w:after="0" w:line="240" w:lineRule="auto"/>
        <w:rPr>
          <w:b/>
          <w:bCs/>
          <w:color w:val="ED7D31" w:themeColor="accent2"/>
          <w:sz w:val="24"/>
          <w:szCs w:val="24"/>
        </w:rPr>
      </w:pPr>
    </w:p>
    <w:p w14:paraId="5D651754" w14:textId="5B05853C" w:rsidR="00CC1B59" w:rsidRDefault="00CC1B59" w:rsidP="00CC1B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ELECT * FROM CAR</w:t>
      </w:r>
    </w:p>
    <w:p w14:paraId="0A3CE5BC" w14:textId="77777777" w:rsidR="00CC1B59" w:rsidRDefault="00CC1B59" w:rsidP="00CC1B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OWNER=’FIRST OWNER’ AND </w:t>
      </w:r>
    </w:p>
    <w:p w14:paraId="5D460635" w14:textId="77777777" w:rsidR="00CC1B59" w:rsidRDefault="00CC1B59" w:rsidP="00CC1B5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YEAR BETWEEN 2016 AND 2020) AND</w:t>
      </w:r>
    </w:p>
    <w:p w14:paraId="2F9E7CBB" w14:textId="44BDCBBF" w:rsidR="00CC1B59" w:rsidRDefault="00CC1B59" w:rsidP="00CC1B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KM_DRIVEN&lt;</w:t>
      </w:r>
      <w:proofErr w:type="gramStart"/>
      <w:r>
        <w:rPr>
          <w:sz w:val="24"/>
          <w:szCs w:val="24"/>
        </w:rPr>
        <w:t>80000;</w:t>
      </w:r>
      <w:proofErr w:type="gramEnd"/>
    </w:p>
    <w:p w14:paraId="403E2545" w14:textId="77777777" w:rsidR="000333ED" w:rsidRPr="00CC1B59" w:rsidRDefault="000333ED" w:rsidP="00CC1B59">
      <w:pPr>
        <w:spacing w:after="0" w:line="240" w:lineRule="auto"/>
        <w:rPr>
          <w:b/>
          <w:bCs/>
          <w:sz w:val="24"/>
          <w:szCs w:val="24"/>
        </w:rPr>
      </w:pPr>
    </w:p>
    <w:p w14:paraId="0DCE6B93" w14:textId="2B289B77" w:rsidR="00CC1B59" w:rsidRDefault="00D82022" w:rsidP="00CC1B5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0727E0" wp14:editId="5DB10ACD">
            <wp:extent cx="5943600" cy="290385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E13" w14:textId="00B46170" w:rsidR="000333ED" w:rsidRDefault="000333ED" w:rsidP="00CC1B59">
      <w:pPr>
        <w:spacing w:after="0" w:line="240" w:lineRule="auto"/>
        <w:rPr>
          <w:b/>
          <w:bCs/>
          <w:sz w:val="24"/>
          <w:szCs w:val="24"/>
        </w:rPr>
      </w:pPr>
    </w:p>
    <w:p w14:paraId="230AB3B2" w14:textId="6C9C7B5F" w:rsidR="000333ED" w:rsidRDefault="000333ED" w:rsidP="00CC1B59">
      <w:pPr>
        <w:spacing w:after="0" w:line="240" w:lineRule="auto"/>
        <w:rPr>
          <w:b/>
          <w:bCs/>
          <w:sz w:val="24"/>
          <w:szCs w:val="24"/>
        </w:rPr>
      </w:pPr>
    </w:p>
    <w:p w14:paraId="4A35CA55" w14:textId="77777777" w:rsidR="000333ED" w:rsidRDefault="000333ED" w:rsidP="00CC1B59">
      <w:pPr>
        <w:spacing w:after="0" w:line="240" w:lineRule="auto"/>
        <w:rPr>
          <w:b/>
          <w:bCs/>
          <w:sz w:val="24"/>
          <w:szCs w:val="24"/>
        </w:rPr>
      </w:pPr>
    </w:p>
    <w:p w14:paraId="196EAF08" w14:textId="2D1D3530" w:rsidR="0018644D" w:rsidRDefault="000333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508" w:dyaOrig="984" w14:anchorId="1A23A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4pt;height:80.5pt" o:ole="">
            <v:imagedata r:id="rId11" o:title=""/>
          </v:shape>
          <o:OLEObject Type="Embed" ProgID="Excel.SheetMacroEnabled.12" ShapeID="_x0000_i1031" DrawAspect="Icon" ObjectID="_1696236212" r:id="rId12"/>
        </w:object>
      </w:r>
      <w:r w:rsidR="0018644D">
        <w:rPr>
          <w:b/>
          <w:bCs/>
          <w:sz w:val="24"/>
          <w:szCs w:val="24"/>
        </w:rPr>
        <w:br w:type="page"/>
      </w:r>
    </w:p>
    <w:p w14:paraId="4359EC60" w14:textId="48C4C4A3" w:rsidR="0081716E" w:rsidRPr="00D82022" w:rsidRDefault="0081716E" w:rsidP="0081716E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rStyle w:val="Strong"/>
          <w:color w:val="ED7D31" w:themeColor="accent2"/>
        </w:rPr>
        <w:lastRenderedPageBreak/>
        <w:t>2)</w:t>
      </w:r>
      <w:r w:rsidRPr="00D82022">
        <w:rPr>
          <w:b/>
          <w:bCs/>
          <w:color w:val="ED7D31" w:themeColor="accent2"/>
          <w:sz w:val="24"/>
          <w:szCs w:val="24"/>
        </w:rPr>
        <w:t xml:space="preserve"> Generate Info of all the </w:t>
      </w:r>
      <w:proofErr w:type="gramStart"/>
      <w:r w:rsidRPr="00D82022">
        <w:rPr>
          <w:b/>
          <w:bCs/>
          <w:color w:val="ED7D31" w:themeColor="accent2"/>
          <w:sz w:val="24"/>
          <w:szCs w:val="24"/>
        </w:rPr>
        <w:t>cars  whose</w:t>
      </w:r>
      <w:proofErr w:type="gramEnd"/>
      <w:r w:rsidRPr="00D82022">
        <w:rPr>
          <w:b/>
          <w:bCs/>
          <w:color w:val="ED7D31" w:themeColor="accent2"/>
          <w:sz w:val="24"/>
          <w:szCs w:val="24"/>
        </w:rPr>
        <w:t xml:space="preserve"> average mileage is around 25 kmpl and year of car purchase is between 2018-2020 which has minimum seating of 4-5 and fuel type is diesel.</w:t>
      </w:r>
    </w:p>
    <w:p w14:paraId="3FB88CF6" w14:textId="668EC385" w:rsidR="0081716E" w:rsidRDefault="0081716E" w:rsidP="0081716E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CODE:</w:t>
      </w:r>
    </w:p>
    <w:p w14:paraId="0DEFA959" w14:textId="3E40819D" w:rsidR="000333ED" w:rsidRDefault="000333ED" w:rsidP="0081716E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4BB94C69" w14:textId="77777777" w:rsidR="000333ED" w:rsidRPr="00D82022" w:rsidRDefault="000333ED" w:rsidP="0081716E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2D273123" w14:textId="5447A158" w:rsidR="0081716E" w:rsidRPr="0081716E" w:rsidRDefault="0081716E" w:rsidP="0081716E">
      <w:pPr>
        <w:spacing w:after="0"/>
        <w:ind w:left="360"/>
        <w:rPr>
          <w:sz w:val="24"/>
          <w:szCs w:val="24"/>
        </w:rPr>
      </w:pPr>
      <w:r w:rsidRPr="0081716E">
        <w:rPr>
          <w:sz w:val="24"/>
          <w:szCs w:val="24"/>
        </w:rPr>
        <w:t>SELECT * FROM CAR</w:t>
      </w:r>
    </w:p>
    <w:p w14:paraId="5394C436" w14:textId="5B72C0DA" w:rsidR="0081716E" w:rsidRPr="0081716E" w:rsidRDefault="0081716E" w:rsidP="0081716E">
      <w:pPr>
        <w:spacing w:after="0"/>
        <w:ind w:left="360"/>
        <w:rPr>
          <w:sz w:val="24"/>
          <w:szCs w:val="24"/>
        </w:rPr>
      </w:pPr>
      <w:r w:rsidRPr="0081716E">
        <w:rPr>
          <w:sz w:val="24"/>
          <w:szCs w:val="24"/>
        </w:rPr>
        <w:t xml:space="preserve">WHERE </w:t>
      </w:r>
      <w:r>
        <w:rPr>
          <w:sz w:val="24"/>
          <w:szCs w:val="24"/>
        </w:rPr>
        <w:t>MILEAGE</w:t>
      </w:r>
      <w:r w:rsidRPr="0081716E">
        <w:rPr>
          <w:sz w:val="24"/>
          <w:szCs w:val="24"/>
        </w:rPr>
        <w:t>&gt;=’25</w:t>
      </w:r>
      <w:r>
        <w:rPr>
          <w:sz w:val="24"/>
          <w:szCs w:val="24"/>
        </w:rPr>
        <w:t xml:space="preserve"> </w:t>
      </w:r>
      <w:r w:rsidRPr="0081716E">
        <w:rPr>
          <w:sz w:val="24"/>
          <w:szCs w:val="24"/>
        </w:rPr>
        <w:t xml:space="preserve">kmpl’ </w:t>
      </w:r>
      <w:r>
        <w:rPr>
          <w:sz w:val="24"/>
          <w:szCs w:val="24"/>
        </w:rPr>
        <w:t>AND</w:t>
      </w:r>
    </w:p>
    <w:p w14:paraId="0D3823D0" w14:textId="55BFE665" w:rsidR="0081716E" w:rsidRPr="0081716E" w:rsidRDefault="0081716E" w:rsidP="0081716E">
      <w:pPr>
        <w:spacing w:after="0"/>
        <w:ind w:left="360"/>
        <w:rPr>
          <w:sz w:val="24"/>
          <w:szCs w:val="24"/>
        </w:rPr>
      </w:pPr>
      <w:r w:rsidRPr="0081716E">
        <w:rPr>
          <w:sz w:val="24"/>
          <w:szCs w:val="24"/>
        </w:rPr>
        <w:t>(</w:t>
      </w:r>
      <w:r>
        <w:rPr>
          <w:sz w:val="24"/>
          <w:szCs w:val="24"/>
        </w:rPr>
        <w:t>YEAR BETWEEN</w:t>
      </w:r>
      <w:r w:rsidRPr="0081716E">
        <w:rPr>
          <w:sz w:val="24"/>
          <w:szCs w:val="24"/>
        </w:rPr>
        <w:t xml:space="preserve"> 2018 </w:t>
      </w:r>
      <w:r>
        <w:rPr>
          <w:sz w:val="24"/>
          <w:szCs w:val="24"/>
        </w:rPr>
        <w:t>AND</w:t>
      </w:r>
      <w:r w:rsidRPr="0081716E">
        <w:rPr>
          <w:sz w:val="24"/>
          <w:szCs w:val="24"/>
        </w:rPr>
        <w:t xml:space="preserve"> 2020) </w:t>
      </w:r>
      <w:r>
        <w:rPr>
          <w:sz w:val="24"/>
          <w:szCs w:val="24"/>
        </w:rPr>
        <w:t>AND</w:t>
      </w:r>
    </w:p>
    <w:p w14:paraId="3DC28E05" w14:textId="77777777" w:rsidR="0081716E" w:rsidRPr="0081716E" w:rsidRDefault="0081716E" w:rsidP="0081716E">
      <w:pPr>
        <w:spacing w:after="0"/>
        <w:ind w:left="360"/>
        <w:rPr>
          <w:sz w:val="24"/>
          <w:szCs w:val="24"/>
        </w:rPr>
      </w:pPr>
      <w:r w:rsidRPr="0081716E">
        <w:rPr>
          <w:sz w:val="24"/>
          <w:szCs w:val="24"/>
        </w:rPr>
        <w:t xml:space="preserve">FUEL=’Diesel’ AND </w:t>
      </w:r>
    </w:p>
    <w:p w14:paraId="6BCF3D24" w14:textId="1EB532F6" w:rsidR="0081716E" w:rsidRDefault="0081716E" w:rsidP="0081716E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Pr="0081716E">
        <w:rPr>
          <w:sz w:val="24"/>
          <w:szCs w:val="24"/>
        </w:rPr>
        <w:t>SEATS=4 OR SEATS=5</w:t>
      </w:r>
      <w:proofErr w:type="gramStart"/>
      <w:r>
        <w:rPr>
          <w:sz w:val="24"/>
          <w:szCs w:val="24"/>
        </w:rPr>
        <w:t>)</w:t>
      </w:r>
      <w:r w:rsidRPr="0081716E">
        <w:rPr>
          <w:sz w:val="24"/>
          <w:szCs w:val="24"/>
        </w:rPr>
        <w:t>;</w:t>
      </w:r>
      <w:proofErr w:type="gramEnd"/>
    </w:p>
    <w:p w14:paraId="2870C08A" w14:textId="08973851" w:rsidR="000333ED" w:rsidRDefault="000333ED" w:rsidP="0081716E">
      <w:pPr>
        <w:spacing w:after="0"/>
        <w:ind w:left="360"/>
        <w:rPr>
          <w:sz w:val="24"/>
          <w:szCs w:val="24"/>
        </w:rPr>
      </w:pPr>
    </w:p>
    <w:p w14:paraId="2C582829" w14:textId="77777777" w:rsidR="000333ED" w:rsidRDefault="000333ED" w:rsidP="0081716E">
      <w:pPr>
        <w:spacing w:after="0"/>
        <w:ind w:left="360"/>
        <w:rPr>
          <w:sz w:val="24"/>
          <w:szCs w:val="24"/>
        </w:rPr>
      </w:pPr>
    </w:p>
    <w:p w14:paraId="2C7FECC9" w14:textId="4D09713B" w:rsidR="00D82022" w:rsidRDefault="00D82022" w:rsidP="0081716E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E9E6FD" wp14:editId="7B656806">
            <wp:extent cx="5943600" cy="2889885"/>
            <wp:effectExtent l="0" t="0" r="0" b="5715"/>
            <wp:docPr id="2" name="Picture 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B115" w14:textId="6C1B6BDC" w:rsidR="000333ED" w:rsidRDefault="000333ED" w:rsidP="0081716E">
      <w:pPr>
        <w:spacing w:after="0"/>
        <w:ind w:left="360"/>
        <w:rPr>
          <w:sz w:val="24"/>
          <w:szCs w:val="24"/>
        </w:rPr>
      </w:pPr>
    </w:p>
    <w:p w14:paraId="7305D33A" w14:textId="77777777" w:rsidR="000333ED" w:rsidRDefault="000333ED" w:rsidP="0081716E">
      <w:pPr>
        <w:spacing w:after="0"/>
        <w:ind w:left="360"/>
        <w:rPr>
          <w:sz w:val="24"/>
          <w:szCs w:val="24"/>
        </w:rPr>
      </w:pPr>
    </w:p>
    <w:p w14:paraId="299EC519" w14:textId="0132E791" w:rsidR="0018644D" w:rsidRDefault="00E07684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object w:dxaOrig="1508" w:dyaOrig="984" w14:anchorId="2AA9CC5C">
          <v:shape id="_x0000_i1026" type="#_x0000_t75" style="width:109.5pt;height:71pt" o:ole="">
            <v:imagedata r:id="rId14" o:title=""/>
          </v:shape>
          <o:OLEObject Type="Embed" ProgID="Excel.SheetMacroEnabled.12" ShapeID="_x0000_i1026" DrawAspect="Icon" ObjectID="_1696236213" r:id="rId15"/>
        </w:object>
      </w:r>
      <w:r w:rsidR="0018644D">
        <w:rPr>
          <w:b/>
          <w:bCs/>
          <w:color w:val="ED7D31" w:themeColor="accent2"/>
          <w:sz w:val="24"/>
          <w:szCs w:val="24"/>
        </w:rPr>
        <w:br w:type="page"/>
      </w:r>
    </w:p>
    <w:p w14:paraId="273B3F26" w14:textId="1D10D3EC" w:rsidR="0081716E" w:rsidRPr="00D82022" w:rsidRDefault="0081716E" w:rsidP="0081716E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lastRenderedPageBreak/>
        <w:t xml:space="preserve">3) Generate Info of all the cars which are not sold, and seller-type is individual or dealer </w:t>
      </w:r>
      <w:proofErr w:type="gramStart"/>
      <w:r w:rsidRPr="00D82022">
        <w:rPr>
          <w:b/>
          <w:bCs/>
          <w:color w:val="ED7D31" w:themeColor="accent2"/>
          <w:sz w:val="24"/>
          <w:szCs w:val="24"/>
        </w:rPr>
        <w:t>and also</w:t>
      </w:r>
      <w:proofErr w:type="gramEnd"/>
      <w:r w:rsidRPr="00D82022">
        <w:rPr>
          <w:b/>
          <w:bCs/>
          <w:color w:val="ED7D31" w:themeColor="accent2"/>
          <w:sz w:val="24"/>
          <w:szCs w:val="24"/>
        </w:rPr>
        <w:t xml:space="preserve"> which has been used for less than 60000 kms and year of car purchase is 2014-2020.</w:t>
      </w:r>
    </w:p>
    <w:p w14:paraId="53462FA3" w14:textId="41853F19" w:rsidR="0081716E" w:rsidRDefault="0081716E" w:rsidP="0081716E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CODE:</w:t>
      </w:r>
    </w:p>
    <w:p w14:paraId="2FD272A2" w14:textId="77777777" w:rsidR="000333ED" w:rsidRPr="00D82022" w:rsidRDefault="000333ED" w:rsidP="0081716E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53EEF236" w14:textId="6C967382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ELECT * FROM CAR A</w:t>
      </w:r>
    </w:p>
    <w:p w14:paraId="10CED49A" w14:textId="179E051E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ULL OUTER JOIN STATUS B</w:t>
      </w:r>
    </w:p>
    <w:p w14:paraId="69BEE4F8" w14:textId="34E13ABF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gramStart"/>
      <w:r>
        <w:rPr>
          <w:sz w:val="24"/>
          <w:szCs w:val="24"/>
        </w:rPr>
        <w:t>A.SALES</w:t>
      </w:r>
      <w:proofErr w:type="gramEnd"/>
      <w:r>
        <w:rPr>
          <w:sz w:val="24"/>
          <w:szCs w:val="24"/>
        </w:rPr>
        <w:t>_ID=B.SALES_ID</w:t>
      </w:r>
    </w:p>
    <w:p w14:paraId="5B62F3CE" w14:textId="622605B9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B.S</w:t>
      </w:r>
      <w:r w:rsidR="00055DC6">
        <w:rPr>
          <w:sz w:val="24"/>
          <w:szCs w:val="24"/>
        </w:rPr>
        <w:t>OLD</w:t>
      </w:r>
      <w:proofErr w:type="gramEnd"/>
      <w:r>
        <w:rPr>
          <w:sz w:val="24"/>
          <w:szCs w:val="24"/>
        </w:rPr>
        <w:t>=’N’</w:t>
      </w:r>
    </w:p>
    <w:p w14:paraId="7E300D62" w14:textId="6D353C9D" w:rsidR="00A30CBD" w:rsidRPr="00D82022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Pr="00D82022">
        <w:rPr>
          <w:sz w:val="24"/>
          <w:szCs w:val="24"/>
        </w:rPr>
        <w:t xml:space="preserve">KM_DRIVEN&lt;=60000 </w:t>
      </w:r>
    </w:p>
    <w:p w14:paraId="147E69DB" w14:textId="77777777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(YEAR BETWEEN 2014 AND 2020)</w:t>
      </w:r>
    </w:p>
    <w:p w14:paraId="50AFB6C5" w14:textId="37846E72" w:rsidR="00A30CBD" w:rsidRDefault="00A30CBD" w:rsidP="00A30CB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SELLER_TYPE IN (’Individual</w:t>
      </w:r>
      <w:proofErr w:type="gramStart"/>
      <w:r>
        <w:rPr>
          <w:sz w:val="24"/>
          <w:szCs w:val="24"/>
        </w:rPr>
        <w:t>’</w:t>
      </w:r>
      <w:r w:rsidR="00F06A3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F06A31">
        <w:rPr>
          <w:sz w:val="24"/>
          <w:szCs w:val="24"/>
        </w:rPr>
        <w:t xml:space="preserve"> </w:t>
      </w:r>
      <w:r>
        <w:rPr>
          <w:sz w:val="24"/>
          <w:szCs w:val="24"/>
        </w:rPr>
        <w:t>’Dealer’);</w:t>
      </w:r>
    </w:p>
    <w:p w14:paraId="6E8DCABA" w14:textId="50A72E11" w:rsidR="000333ED" w:rsidRDefault="000333ED" w:rsidP="00A30CBD">
      <w:pPr>
        <w:spacing w:after="0"/>
        <w:ind w:left="360"/>
        <w:rPr>
          <w:sz w:val="24"/>
          <w:szCs w:val="24"/>
        </w:rPr>
      </w:pPr>
    </w:p>
    <w:p w14:paraId="389F1C9D" w14:textId="77777777" w:rsidR="000333ED" w:rsidRDefault="000333ED" w:rsidP="00A30CBD">
      <w:pPr>
        <w:spacing w:after="0"/>
        <w:ind w:left="360"/>
        <w:rPr>
          <w:sz w:val="24"/>
          <w:szCs w:val="24"/>
        </w:rPr>
      </w:pPr>
    </w:p>
    <w:p w14:paraId="57A737DD" w14:textId="4B199617" w:rsidR="00D82022" w:rsidRDefault="00D82022" w:rsidP="00A30CBD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EF7753" wp14:editId="06FB753E">
            <wp:extent cx="5943600" cy="26917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F24" w14:textId="20DA694D" w:rsidR="000333ED" w:rsidRDefault="000333ED" w:rsidP="00A30CBD">
      <w:pPr>
        <w:spacing w:after="0"/>
        <w:ind w:left="360"/>
        <w:rPr>
          <w:sz w:val="24"/>
          <w:szCs w:val="24"/>
        </w:rPr>
      </w:pPr>
    </w:p>
    <w:p w14:paraId="760684EA" w14:textId="77777777" w:rsidR="000333ED" w:rsidRDefault="000333ED" w:rsidP="00A30CBD">
      <w:pPr>
        <w:spacing w:after="0"/>
        <w:ind w:left="360"/>
        <w:rPr>
          <w:sz w:val="24"/>
          <w:szCs w:val="24"/>
        </w:rPr>
      </w:pPr>
    </w:p>
    <w:p w14:paraId="6F209939" w14:textId="2B9C786A" w:rsidR="00E07684" w:rsidRDefault="00E07684">
      <w:r>
        <w:object w:dxaOrig="1508" w:dyaOrig="984" w14:anchorId="6D8B184C">
          <v:shape id="_x0000_i1027" type="#_x0000_t75" style="width:111.5pt;height:72.5pt" o:ole="">
            <v:imagedata r:id="rId17" o:title=""/>
          </v:shape>
          <o:OLEObject Type="Embed" ProgID="Excel.SheetMacroEnabled.12" ShapeID="_x0000_i1027" DrawAspect="Icon" ObjectID="_1696236214" r:id="rId18"/>
        </w:object>
      </w:r>
      <w:r>
        <w:br w:type="page"/>
      </w:r>
    </w:p>
    <w:p w14:paraId="030C229C" w14:textId="1725DCF0" w:rsidR="00F06A31" w:rsidRDefault="00055DC6" w:rsidP="00F06A31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lastRenderedPageBreak/>
        <w:t>5</w:t>
      </w:r>
      <w:r w:rsidR="00F06A31" w:rsidRPr="00D82022">
        <w:rPr>
          <w:b/>
          <w:bCs/>
          <w:color w:val="ED7D31" w:themeColor="accent2"/>
          <w:sz w:val="24"/>
          <w:szCs w:val="24"/>
        </w:rPr>
        <w:t xml:space="preserve">) Generate Info of all the cars which are manual and automatic whose mileage ranges between 20-25kmpl approximately and also which is within these </w:t>
      </w:r>
      <w:proofErr w:type="gramStart"/>
      <w:r w:rsidR="00F06A31" w:rsidRPr="00D82022">
        <w:rPr>
          <w:b/>
          <w:bCs/>
          <w:color w:val="ED7D31" w:themeColor="accent2"/>
          <w:sz w:val="24"/>
          <w:szCs w:val="24"/>
        </w:rPr>
        <w:t>cities(</w:t>
      </w:r>
      <w:proofErr w:type="gramEnd"/>
      <w:r w:rsidR="00F06A31" w:rsidRPr="00D82022">
        <w:rPr>
          <w:b/>
          <w:bCs/>
          <w:color w:val="ED7D31" w:themeColor="accent2"/>
          <w:sz w:val="24"/>
          <w:szCs w:val="24"/>
        </w:rPr>
        <w:t xml:space="preserve">Washington, New York </w:t>
      </w:r>
      <w:proofErr w:type="spellStart"/>
      <w:r w:rsidR="00F06A31" w:rsidRPr="00D82022">
        <w:rPr>
          <w:b/>
          <w:bCs/>
          <w:color w:val="ED7D31" w:themeColor="accent2"/>
          <w:sz w:val="24"/>
          <w:szCs w:val="24"/>
        </w:rPr>
        <w:t>City,Chicago,Los</w:t>
      </w:r>
      <w:proofErr w:type="spellEnd"/>
      <w:r w:rsidR="00F06A31" w:rsidRPr="00D82022">
        <w:rPr>
          <w:b/>
          <w:bCs/>
          <w:color w:val="ED7D31" w:themeColor="accent2"/>
          <w:sz w:val="24"/>
          <w:szCs w:val="24"/>
        </w:rPr>
        <w:t xml:space="preserve"> Angeles)</w:t>
      </w:r>
    </w:p>
    <w:p w14:paraId="2299A4FA" w14:textId="77777777" w:rsidR="000333ED" w:rsidRPr="00D82022" w:rsidRDefault="000333ED" w:rsidP="00F06A31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07E150AF" w14:textId="7325EBF5" w:rsidR="00F06A31" w:rsidRDefault="00F06A31" w:rsidP="00F06A31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CODE:</w:t>
      </w:r>
    </w:p>
    <w:p w14:paraId="10DA0606" w14:textId="77777777" w:rsidR="000333ED" w:rsidRPr="00D82022" w:rsidRDefault="000333ED" w:rsidP="00F06A31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0B1B2685" w14:textId="79F50162" w:rsidR="00F06A31" w:rsidRPr="00F06A31" w:rsidRDefault="00F06A31" w:rsidP="00F06A31">
      <w:pPr>
        <w:spacing w:after="0"/>
        <w:ind w:left="360"/>
        <w:rPr>
          <w:sz w:val="24"/>
          <w:szCs w:val="24"/>
        </w:rPr>
      </w:pPr>
      <w:r w:rsidRPr="00F06A31">
        <w:rPr>
          <w:sz w:val="24"/>
          <w:szCs w:val="24"/>
        </w:rPr>
        <w:t>SELECT * FROM CAR</w:t>
      </w:r>
    </w:p>
    <w:p w14:paraId="2BA163CE" w14:textId="0E14786D" w:rsidR="00F06A31" w:rsidRPr="00F06A31" w:rsidRDefault="00F06A31" w:rsidP="00F06A31">
      <w:pPr>
        <w:spacing w:after="0"/>
        <w:ind w:left="360"/>
        <w:rPr>
          <w:sz w:val="24"/>
          <w:szCs w:val="24"/>
        </w:rPr>
      </w:pPr>
      <w:r w:rsidRPr="00F06A31">
        <w:rPr>
          <w:sz w:val="24"/>
          <w:szCs w:val="24"/>
        </w:rPr>
        <w:t>WHERE TRANSMISSION</w:t>
      </w:r>
      <w:r w:rsidR="00055DC6">
        <w:rPr>
          <w:sz w:val="24"/>
          <w:szCs w:val="24"/>
        </w:rPr>
        <w:t xml:space="preserve"> IN (</w:t>
      </w:r>
      <w:r w:rsidRPr="00F06A31">
        <w:rPr>
          <w:sz w:val="24"/>
          <w:szCs w:val="24"/>
        </w:rPr>
        <w:t>’Manual</w:t>
      </w:r>
      <w:proofErr w:type="gramStart"/>
      <w:r w:rsidRPr="00F06A31">
        <w:rPr>
          <w:sz w:val="24"/>
          <w:szCs w:val="24"/>
        </w:rPr>
        <w:t xml:space="preserve">’ </w:t>
      </w:r>
      <w:r w:rsidR="00055DC6">
        <w:rPr>
          <w:sz w:val="24"/>
          <w:szCs w:val="24"/>
        </w:rPr>
        <w:t>,</w:t>
      </w:r>
      <w:proofErr w:type="gramEnd"/>
      <w:r w:rsidR="00055DC6">
        <w:rPr>
          <w:sz w:val="24"/>
          <w:szCs w:val="24"/>
        </w:rPr>
        <w:t xml:space="preserve"> </w:t>
      </w:r>
      <w:r w:rsidRPr="00F06A31">
        <w:rPr>
          <w:sz w:val="24"/>
          <w:szCs w:val="24"/>
        </w:rPr>
        <w:t>’Automatic’) AND</w:t>
      </w:r>
    </w:p>
    <w:p w14:paraId="697EA51C" w14:textId="45471D9B" w:rsidR="00F06A31" w:rsidRPr="00F06A31" w:rsidRDefault="00F06A31" w:rsidP="00F06A31">
      <w:pPr>
        <w:spacing w:after="0"/>
        <w:ind w:left="360"/>
        <w:rPr>
          <w:sz w:val="24"/>
          <w:szCs w:val="24"/>
        </w:rPr>
      </w:pPr>
      <w:r w:rsidRPr="00F06A31">
        <w:rPr>
          <w:sz w:val="24"/>
          <w:szCs w:val="24"/>
        </w:rPr>
        <w:t>(MILEAGE BETWEEN ‘20 kmpl’ AND ’25 kmpl’) AND</w:t>
      </w:r>
    </w:p>
    <w:p w14:paraId="1F8D37D3" w14:textId="77777777" w:rsidR="00055DC6" w:rsidRDefault="00F06A31" w:rsidP="00F06A31">
      <w:pPr>
        <w:spacing w:after="0"/>
        <w:ind w:left="360"/>
        <w:rPr>
          <w:sz w:val="24"/>
          <w:szCs w:val="24"/>
        </w:rPr>
      </w:pPr>
      <w:r w:rsidRPr="00F06A31">
        <w:rPr>
          <w:sz w:val="24"/>
          <w:szCs w:val="24"/>
        </w:rPr>
        <w:t>CITY IN (‘</w:t>
      </w:r>
      <w:proofErr w:type="spellStart"/>
      <w:r w:rsidRPr="00F06A31">
        <w:rPr>
          <w:sz w:val="24"/>
          <w:szCs w:val="24"/>
        </w:rPr>
        <w:t>Washington’,’New</w:t>
      </w:r>
      <w:proofErr w:type="spellEnd"/>
      <w:r w:rsidRPr="00F06A31">
        <w:rPr>
          <w:sz w:val="24"/>
          <w:szCs w:val="24"/>
        </w:rPr>
        <w:t xml:space="preserve"> York </w:t>
      </w:r>
      <w:proofErr w:type="spellStart"/>
      <w:r w:rsidRPr="00F06A31">
        <w:rPr>
          <w:sz w:val="24"/>
          <w:szCs w:val="24"/>
        </w:rPr>
        <w:t>City’,’Chicago’,’Los</w:t>
      </w:r>
      <w:proofErr w:type="spellEnd"/>
      <w:r w:rsidRPr="00F06A31">
        <w:rPr>
          <w:sz w:val="24"/>
          <w:szCs w:val="24"/>
        </w:rPr>
        <w:t xml:space="preserve"> Angeles’)</w:t>
      </w:r>
    </w:p>
    <w:p w14:paraId="3A9103C1" w14:textId="7B5AD0BA" w:rsidR="00F06A31" w:rsidRDefault="00055DC6" w:rsidP="00F06A3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ORDER BY SALES_</w:t>
      </w:r>
      <w:proofErr w:type="gramStart"/>
      <w:r>
        <w:rPr>
          <w:sz w:val="24"/>
          <w:szCs w:val="24"/>
        </w:rPr>
        <w:t>ID</w:t>
      </w:r>
      <w:r w:rsidR="00F06A31" w:rsidRPr="00F06A31">
        <w:rPr>
          <w:sz w:val="24"/>
          <w:szCs w:val="24"/>
        </w:rPr>
        <w:t>;</w:t>
      </w:r>
      <w:proofErr w:type="gramEnd"/>
    </w:p>
    <w:p w14:paraId="66065B77" w14:textId="1CEFD3A7" w:rsidR="000333ED" w:rsidRDefault="000333ED" w:rsidP="00F06A31">
      <w:pPr>
        <w:spacing w:after="0"/>
        <w:ind w:left="360"/>
        <w:rPr>
          <w:sz w:val="24"/>
          <w:szCs w:val="24"/>
        </w:rPr>
      </w:pPr>
    </w:p>
    <w:p w14:paraId="379764F7" w14:textId="77777777" w:rsidR="000333ED" w:rsidRDefault="000333ED" w:rsidP="00F06A31">
      <w:pPr>
        <w:spacing w:after="0"/>
        <w:ind w:left="360"/>
        <w:rPr>
          <w:sz w:val="24"/>
          <w:szCs w:val="24"/>
        </w:rPr>
      </w:pPr>
    </w:p>
    <w:p w14:paraId="1778551C" w14:textId="46093385" w:rsidR="00055DC6" w:rsidRDefault="00D82022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45D93D0D" wp14:editId="52B688E6">
            <wp:extent cx="5943600" cy="280162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3C59" w14:textId="77777777" w:rsidR="000333ED" w:rsidRDefault="000333ED">
      <w:pPr>
        <w:rPr>
          <w:b/>
          <w:bCs/>
          <w:color w:val="4472C4" w:themeColor="accent1"/>
          <w:sz w:val="24"/>
          <w:szCs w:val="24"/>
        </w:rPr>
      </w:pPr>
    </w:p>
    <w:p w14:paraId="1CD72041" w14:textId="058D31EB" w:rsidR="0018644D" w:rsidRDefault="007D2395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object w:dxaOrig="1508" w:dyaOrig="984" w14:anchorId="4FFBCA49">
          <v:shape id="_x0000_i1028" type="#_x0000_t75" style="width:142pt;height:92.5pt" o:ole="">
            <v:imagedata r:id="rId20" o:title=""/>
          </v:shape>
          <o:OLEObject Type="Embed" ProgID="Excel.SheetMacroEnabled.12" ShapeID="_x0000_i1028" DrawAspect="Icon" ObjectID="_1696236215" r:id="rId21"/>
        </w:object>
      </w:r>
      <w:r w:rsidR="0018644D">
        <w:rPr>
          <w:b/>
          <w:bCs/>
          <w:color w:val="ED7D31" w:themeColor="accent2"/>
          <w:sz w:val="24"/>
          <w:szCs w:val="24"/>
        </w:rPr>
        <w:br w:type="page"/>
      </w:r>
    </w:p>
    <w:p w14:paraId="0EDD8EA4" w14:textId="39F8E788" w:rsidR="00055DC6" w:rsidRPr="00D82022" w:rsidRDefault="00055DC6" w:rsidP="00055DC6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lastRenderedPageBreak/>
        <w:t xml:space="preserve">7) Generate Info of all </w:t>
      </w:r>
      <w:proofErr w:type="gramStart"/>
      <w:r w:rsidRPr="00D82022">
        <w:rPr>
          <w:b/>
          <w:bCs/>
          <w:color w:val="ED7D31" w:themeColor="accent2"/>
          <w:sz w:val="24"/>
          <w:szCs w:val="24"/>
        </w:rPr>
        <w:t>the  cars</w:t>
      </w:r>
      <w:proofErr w:type="gramEnd"/>
      <w:r w:rsidRPr="00D82022">
        <w:rPr>
          <w:b/>
          <w:bCs/>
          <w:color w:val="ED7D31" w:themeColor="accent2"/>
          <w:sz w:val="24"/>
          <w:szCs w:val="24"/>
        </w:rPr>
        <w:t xml:space="preserve">  which belong to </w:t>
      </w:r>
      <w:proofErr w:type="spellStart"/>
      <w:r w:rsidRPr="00D82022">
        <w:rPr>
          <w:b/>
          <w:bCs/>
          <w:color w:val="ED7D31" w:themeColor="accent2"/>
          <w:sz w:val="24"/>
          <w:szCs w:val="24"/>
        </w:rPr>
        <w:t>honda</w:t>
      </w:r>
      <w:proofErr w:type="spellEnd"/>
      <w:r w:rsidRPr="00D82022">
        <w:rPr>
          <w:b/>
          <w:bCs/>
          <w:color w:val="ED7D31" w:themeColor="accent2"/>
          <w:sz w:val="24"/>
          <w:szCs w:val="24"/>
        </w:rPr>
        <w:t xml:space="preserve"> category could be either first owner and second owner and also fuel type is petrol and average mileage should be 25kmpl and which are not sold and </w:t>
      </w:r>
      <w:proofErr w:type="spellStart"/>
      <w:r w:rsidRPr="00D82022">
        <w:rPr>
          <w:b/>
          <w:bCs/>
          <w:color w:val="ED7D31" w:themeColor="accent2"/>
          <w:sz w:val="24"/>
          <w:szCs w:val="24"/>
        </w:rPr>
        <w:t>and</w:t>
      </w:r>
      <w:proofErr w:type="spellEnd"/>
      <w:r w:rsidRPr="00D82022">
        <w:rPr>
          <w:b/>
          <w:bCs/>
          <w:color w:val="ED7D31" w:themeColor="accent2"/>
          <w:sz w:val="24"/>
          <w:szCs w:val="24"/>
        </w:rPr>
        <w:t xml:space="preserve"> seating arrangement should be minimum 4.</w:t>
      </w:r>
    </w:p>
    <w:p w14:paraId="320CEEF6" w14:textId="25BA03AA" w:rsidR="00055DC6" w:rsidRDefault="00055DC6" w:rsidP="00055DC6">
      <w:pPr>
        <w:spacing w:after="0"/>
        <w:rPr>
          <w:b/>
          <w:bCs/>
          <w:color w:val="ED7D31" w:themeColor="accent2"/>
          <w:sz w:val="24"/>
          <w:szCs w:val="24"/>
        </w:rPr>
      </w:pPr>
      <w:r w:rsidRPr="00D82022">
        <w:rPr>
          <w:b/>
          <w:bCs/>
          <w:color w:val="ED7D31" w:themeColor="accent2"/>
          <w:sz w:val="24"/>
          <w:szCs w:val="24"/>
        </w:rPr>
        <w:t>CODE:</w:t>
      </w:r>
    </w:p>
    <w:p w14:paraId="6C2B68B9" w14:textId="77777777" w:rsidR="000333ED" w:rsidRPr="00D82022" w:rsidRDefault="000333ED" w:rsidP="00055DC6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230F5C9B" w14:textId="792A6CE9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SELECT * FROM CAR A</w:t>
      </w:r>
    </w:p>
    <w:p w14:paraId="2A2C69E7" w14:textId="1D1A8A16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ULL OUTER JOIN STATUS B</w:t>
      </w:r>
    </w:p>
    <w:p w14:paraId="2654C9B6" w14:textId="5DF11304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gramStart"/>
      <w:r>
        <w:rPr>
          <w:sz w:val="24"/>
          <w:szCs w:val="24"/>
        </w:rPr>
        <w:t>A.SALES</w:t>
      </w:r>
      <w:proofErr w:type="gramEnd"/>
      <w:r>
        <w:rPr>
          <w:sz w:val="24"/>
          <w:szCs w:val="24"/>
        </w:rPr>
        <w:t>_ID=B.SALES_ID</w:t>
      </w:r>
    </w:p>
    <w:p w14:paraId="450DEA96" w14:textId="26797F0E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B.SOLD</w:t>
      </w:r>
      <w:proofErr w:type="gramEnd"/>
      <w:r>
        <w:rPr>
          <w:sz w:val="24"/>
          <w:szCs w:val="24"/>
        </w:rPr>
        <w:t>=’N’ AND</w:t>
      </w:r>
    </w:p>
    <w:p w14:paraId="1F606C4B" w14:textId="20A25BAF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.NAME LIKE ‘%Honda%’</w:t>
      </w:r>
    </w:p>
    <w:p w14:paraId="512745BF" w14:textId="7D86D805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OWNER IN (’First Owner</w:t>
      </w:r>
      <w:proofErr w:type="gramStart"/>
      <w:r>
        <w:rPr>
          <w:sz w:val="24"/>
          <w:szCs w:val="24"/>
        </w:rPr>
        <w:t>’ ,</w:t>
      </w:r>
      <w:proofErr w:type="gramEnd"/>
      <w:r>
        <w:rPr>
          <w:sz w:val="24"/>
          <w:szCs w:val="24"/>
        </w:rPr>
        <w:t xml:space="preserve"> ’Second Owner’)</w:t>
      </w:r>
    </w:p>
    <w:p w14:paraId="6AAB9BAF" w14:textId="391A388B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FUEL=’Petrol’</w:t>
      </w:r>
    </w:p>
    <w:p w14:paraId="3DF808BC" w14:textId="52186B99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MILEAGE&lt;=’25 kmpl’</w:t>
      </w:r>
    </w:p>
    <w:p w14:paraId="5CED46F0" w14:textId="585D647C" w:rsidR="00055DC6" w:rsidRDefault="00055DC6" w:rsidP="00055DC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ND SEATS&gt;=</w:t>
      </w:r>
      <w:proofErr w:type="gramStart"/>
      <w:r>
        <w:rPr>
          <w:sz w:val="24"/>
          <w:szCs w:val="24"/>
        </w:rPr>
        <w:t>4;</w:t>
      </w:r>
      <w:proofErr w:type="gramEnd"/>
    </w:p>
    <w:p w14:paraId="11E4DCD0" w14:textId="13F7E365" w:rsidR="000333ED" w:rsidRDefault="000333ED" w:rsidP="00055DC6">
      <w:pPr>
        <w:spacing w:after="0"/>
        <w:ind w:left="360"/>
        <w:rPr>
          <w:sz w:val="24"/>
          <w:szCs w:val="24"/>
        </w:rPr>
      </w:pPr>
    </w:p>
    <w:p w14:paraId="27DB4647" w14:textId="77777777" w:rsidR="000333ED" w:rsidRDefault="000333ED" w:rsidP="00055DC6">
      <w:pPr>
        <w:spacing w:after="0"/>
        <w:ind w:left="360"/>
        <w:rPr>
          <w:sz w:val="24"/>
          <w:szCs w:val="24"/>
        </w:rPr>
      </w:pPr>
    </w:p>
    <w:p w14:paraId="2C339310" w14:textId="2223C831" w:rsidR="00D82022" w:rsidRDefault="00D82022" w:rsidP="00055DC6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92347B" wp14:editId="203520E1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D4B2" w14:textId="60C382C9" w:rsidR="000333ED" w:rsidRDefault="000333ED" w:rsidP="00055DC6">
      <w:pPr>
        <w:spacing w:after="0"/>
        <w:ind w:left="360"/>
        <w:rPr>
          <w:sz w:val="24"/>
          <w:szCs w:val="24"/>
        </w:rPr>
      </w:pPr>
    </w:p>
    <w:p w14:paraId="477D35DB" w14:textId="77777777" w:rsidR="000333ED" w:rsidRDefault="000333ED" w:rsidP="00055DC6">
      <w:pPr>
        <w:spacing w:after="0"/>
        <w:ind w:left="360"/>
        <w:rPr>
          <w:sz w:val="24"/>
          <w:szCs w:val="24"/>
        </w:rPr>
      </w:pPr>
    </w:p>
    <w:p w14:paraId="70D32098" w14:textId="1AFC590E" w:rsidR="00055DC6" w:rsidRPr="00055DC6" w:rsidRDefault="00E07684" w:rsidP="00055DC6">
      <w:pPr>
        <w:spacing w:after="0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object w:dxaOrig="1508" w:dyaOrig="984" w14:anchorId="446138A6">
          <v:shape id="_x0000_i1029" type="#_x0000_t75" style="width:113pt;height:73.5pt" o:ole="">
            <v:imagedata r:id="rId23" o:title=""/>
          </v:shape>
          <o:OLEObject Type="Embed" ProgID="Excel.SheetMacroEnabled.12" ShapeID="_x0000_i1029" DrawAspect="Icon" ObjectID="_1696236216" r:id="rId24"/>
        </w:object>
      </w:r>
    </w:p>
    <w:p w14:paraId="75DE701B" w14:textId="64B5DF4D" w:rsidR="00055DC6" w:rsidRDefault="00055DC6" w:rsidP="00055DC6">
      <w:pPr>
        <w:spacing w:after="0"/>
        <w:rPr>
          <w:sz w:val="24"/>
          <w:szCs w:val="24"/>
        </w:rPr>
      </w:pPr>
    </w:p>
    <w:p w14:paraId="755C88B2" w14:textId="573EBD1D" w:rsidR="00F06A31" w:rsidRPr="000333ED" w:rsidRDefault="000333ED" w:rsidP="000333ED">
      <w:pPr>
        <w:spacing w:after="0"/>
        <w:ind w:left="360"/>
        <w:jc w:val="center"/>
        <w:rPr>
          <w:b/>
          <w:bCs/>
          <w:sz w:val="48"/>
          <w:szCs w:val="48"/>
        </w:rPr>
      </w:pPr>
      <w:r w:rsidRPr="000333ED">
        <w:rPr>
          <w:b/>
          <w:bCs/>
          <w:sz w:val="48"/>
          <w:szCs w:val="48"/>
        </w:rPr>
        <w:lastRenderedPageBreak/>
        <w:t>THANK YOU</w:t>
      </w:r>
    </w:p>
    <w:p w14:paraId="5DAC4E2E" w14:textId="1A907D5B" w:rsidR="0081716E" w:rsidRDefault="0081716E" w:rsidP="0081716E">
      <w:pPr>
        <w:spacing w:after="0"/>
        <w:rPr>
          <w:sz w:val="24"/>
          <w:szCs w:val="24"/>
        </w:rPr>
      </w:pPr>
    </w:p>
    <w:p w14:paraId="017618B6" w14:textId="26F25834" w:rsidR="0081716E" w:rsidRPr="0081716E" w:rsidRDefault="0081716E" w:rsidP="0081716E">
      <w:pPr>
        <w:spacing w:after="0"/>
        <w:rPr>
          <w:sz w:val="24"/>
          <w:szCs w:val="24"/>
        </w:rPr>
      </w:pPr>
    </w:p>
    <w:p w14:paraId="5AAE082D" w14:textId="7FAAE9BF" w:rsidR="0081716E" w:rsidRDefault="0081716E" w:rsidP="0081716E">
      <w:pPr>
        <w:spacing w:after="0"/>
        <w:rPr>
          <w:sz w:val="24"/>
          <w:szCs w:val="24"/>
        </w:rPr>
      </w:pPr>
    </w:p>
    <w:p w14:paraId="780A338E" w14:textId="2574D83A" w:rsidR="00CC1B59" w:rsidRDefault="00CC1B59">
      <w:pPr>
        <w:rPr>
          <w:rStyle w:val="Strong"/>
        </w:rPr>
      </w:pPr>
    </w:p>
    <w:p w14:paraId="3CD39350" w14:textId="77777777" w:rsidR="00266674" w:rsidRPr="00274726" w:rsidRDefault="00266674">
      <w:pPr>
        <w:rPr>
          <w:rStyle w:val="Strong"/>
        </w:rPr>
      </w:pPr>
    </w:p>
    <w:sectPr w:rsidR="00266674" w:rsidRPr="00274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B92B2" w14:textId="77777777" w:rsidR="00B72C99" w:rsidRDefault="00B72C99" w:rsidP="00606CE9">
      <w:pPr>
        <w:spacing w:after="0" w:line="240" w:lineRule="auto"/>
      </w:pPr>
      <w:r>
        <w:separator/>
      </w:r>
    </w:p>
  </w:endnote>
  <w:endnote w:type="continuationSeparator" w:id="0">
    <w:p w14:paraId="56CB42A2" w14:textId="77777777" w:rsidR="00B72C99" w:rsidRDefault="00B72C99" w:rsidP="0060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7443" w14:textId="77777777" w:rsidR="00B72C99" w:rsidRDefault="00B72C99" w:rsidP="00606CE9">
      <w:pPr>
        <w:spacing w:after="0" w:line="240" w:lineRule="auto"/>
      </w:pPr>
      <w:r>
        <w:separator/>
      </w:r>
    </w:p>
  </w:footnote>
  <w:footnote w:type="continuationSeparator" w:id="0">
    <w:p w14:paraId="7B949F6A" w14:textId="77777777" w:rsidR="00B72C99" w:rsidRDefault="00B72C99" w:rsidP="0060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5DB6"/>
    <w:multiLevelType w:val="multilevel"/>
    <w:tmpl w:val="945AA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9F25A7"/>
    <w:multiLevelType w:val="multilevel"/>
    <w:tmpl w:val="53A8DBE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26"/>
    <w:rsid w:val="000333ED"/>
    <w:rsid w:val="00055DC6"/>
    <w:rsid w:val="0018644D"/>
    <w:rsid w:val="00266674"/>
    <w:rsid w:val="00274726"/>
    <w:rsid w:val="004542ED"/>
    <w:rsid w:val="00606CE9"/>
    <w:rsid w:val="00724C4C"/>
    <w:rsid w:val="007C6829"/>
    <w:rsid w:val="007D2395"/>
    <w:rsid w:val="0081716E"/>
    <w:rsid w:val="00925B66"/>
    <w:rsid w:val="00A30CBD"/>
    <w:rsid w:val="00A7539B"/>
    <w:rsid w:val="00B72C99"/>
    <w:rsid w:val="00CC1B59"/>
    <w:rsid w:val="00D82022"/>
    <w:rsid w:val="00E07684"/>
    <w:rsid w:val="00F0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6BD4"/>
  <w15:chartTrackingRefBased/>
  <w15:docId w15:val="{B01880A1-4887-4897-868B-CAC19360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4C"/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4726"/>
    <w:rPr>
      <w:b/>
      <w:bCs/>
    </w:rPr>
  </w:style>
  <w:style w:type="paragraph" w:styleId="ListParagraph">
    <w:name w:val="List Paragraph"/>
    <w:basedOn w:val="Normal"/>
    <w:uiPriority w:val="34"/>
    <w:qFormat/>
    <w:rsid w:val="00CC1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Excel_Macro-Enabled_Worksheet2.xlsm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3.xlsm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Macro-Enabled_Worksheet4.xlsm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1.xlsm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9981-3E3E-4D7D-988A-72BE0C34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Chitti Sanjana</dc:creator>
  <cp:keywords/>
  <dc:description/>
  <cp:lastModifiedBy>Sharma, Lalit Kumar</cp:lastModifiedBy>
  <cp:revision>3</cp:revision>
  <dcterms:created xsi:type="dcterms:W3CDTF">2021-10-19T02:49:00Z</dcterms:created>
  <dcterms:modified xsi:type="dcterms:W3CDTF">2021-10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7T13:30:3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39ea01b-fa15-4dad-b775-5bb045307fdb</vt:lpwstr>
  </property>
  <property fmtid="{D5CDD505-2E9C-101B-9397-08002B2CF9AE}" pid="8" name="MSIP_Label_ea60d57e-af5b-4752-ac57-3e4f28ca11dc_ContentBits">
    <vt:lpwstr>0</vt:lpwstr>
  </property>
</Properties>
</file>